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0337" w14:textId="2F46A04D" w:rsidR="007503E1" w:rsidRDefault="007503E1" w:rsidP="007503E1">
      <w:pPr>
        <w:ind w:firstLine="720"/>
        <w:rPr>
          <w:b/>
          <w:bCs/>
          <w:sz w:val="96"/>
          <w:szCs w:val="96"/>
          <w:u w:val="single"/>
        </w:rPr>
      </w:pPr>
      <w:r w:rsidRPr="00B40D83">
        <w:rPr>
          <w:b/>
          <w:bCs/>
          <w:sz w:val="48"/>
          <w:szCs w:val="48"/>
        </w:rPr>
        <w:t xml:space="preserve">     </w:t>
      </w:r>
      <w:bookmarkStart w:id="0" w:name="_Hlk152061297"/>
      <w:r w:rsidRPr="00097B93">
        <w:rPr>
          <w:b/>
          <w:bCs/>
          <w:sz w:val="48"/>
          <w:szCs w:val="48"/>
          <w:u w:val="single"/>
        </w:rPr>
        <w:t>***</w:t>
      </w:r>
      <w:r w:rsidRPr="000B6A58">
        <w:rPr>
          <w:b/>
          <w:bCs/>
          <w:sz w:val="96"/>
          <w:szCs w:val="96"/>
          <w:u w:val="single"/>
        </w:rPr>
        <w:t xml:space="preserve">Route </w:t>
      </w:r>
      <w:r>
        <w:rPr>
          <w:b/>
          <w:bCs/>
          <w:sz w:val="96"/>
          <w:szCs w:val="96"/>
          <w:u w:val="single"/>
        </w:rPr>
        <w:t xml:space="preserve">5 </w:t>
      </w:r>
      <w:r w:rsidRPr="000B6A58">
        <w:rPr>
          <w:b/>
          <w:bCs/>
          <w:sz w:val="96"/>
          <w:szCs w:val="96"/>
          <w:u w:val="single"/>
        </w:rPr>
        <w:t xml:space="preserve"> 202</w:t>
      </w:r>
      <w:r w:rsidR="00AE5FD4">
        <w:rPr>
          <w:b/>
          <w:bCs/>
          <w:sz w:val="96"/>
          <w:szCs w:val="96"/>
          <w:u w:val="single"/>
        </w:rPr>
        <w:t>6</w:t>
      </w:r>
      <w:r w:rsidRPr="00097B93">
        <w:rPr>
          <w:b/>
          <w:bCs/>
          <w:sz w:val="48"/>
          <w:szCs w:val="48"/>
          <w:u w:val="single"/>
        </w:rPr>
        <w:t>***</w:t>
      </w:r>
    </w:p>
    <w:bookmarkEnd w:id="0"/>
    <w:p w14:paraId="276EA446" w14:textId="3D17B566" w:rsidR="00AE5FD4" w:rsidRPr="00FE363F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anuary 5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1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</w:rPr>
        <w:t xml:space="preserve"> </w:t>
      </w:r>
      <w:r w:rsidR="009C134F">
        <w:rPr>
          <w:b/>
          <w:bCs/>
          <w:sz w:val="36"/>
          <w:szCs w:val="36"/>
        </w:rPr>
        <w:t xml:space="preserve">Downtown Rotary </w:t>
      </w:r>
    </w:p>
    <w:p w14:paraId="5AA0CA4D" w14:textId="01DE6FE2" w:rsidR="00AE5FD4" w:rsidRPr="009C134F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anuary 12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8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9C134F">
        <w:rPr>
          <w:b/>
          <w:bCs/>
          <w:sz w:val="36"/>
          <w:szCs w:val="36"/>
        </w:rPr>
        <w:t xml:space="preserve"> </w:t>
      </w:r>
      <w:r w:rsidR="00CD743D">
        <w:rPr>
          <w:b/>
          <w:bCs/>
          <w:sz w:val="36"/>
          <w:szCs w:val="36"/>
        </w:rPr>
        <w:t xml:space="preserve">Roncalli Newman Catholic Church </w:t>
      </w:r>
    </w:p>
    <w:p w14:paraId="657DC0A4" w14:textId="6232020D" w:rsidR="00AE5FD4" w:rsidRPr="00CD743D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anuary 19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5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 xml:space="preserve">Altra Federal Credit Union </w:t>
      </w:r>
    </w:p>
    <w:p w14:paraId="24543729" w14:textId="57F6E075" w:rsidR="00AE5FD4" w:rsidRPr="00CD743D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anuary 26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February 1</w:t>
      </w:r>
      <w:r w:rsidRPr="000511BA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 xml:space="preserve">Citizen’s State Bank </w:t>
      </w:r>
    </w:p>
    <w:p w14:paraId="4DD4E2BB" w14:textId="38EA2C29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February 2</w:t>
      </w:r>
      <w:r w:rsidRPr="000511BA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8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9C134F">
        <w:rPr>
          <w:b/>
          <w:bCs/>
          <w:sz w:val="36"/>
          <w:szCs w:val="36"/>
        </w:rPr>
        <w:t>Downtown Rotary</w:t>
      </w:r>
    </w:p>
    <w:p w14:paraId="7B0AFAAB" w14:textId="2E02670D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February 9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5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</w:rPr>
        <w:t xml:space="preserve"> </w:t>
      </w:r>
      <w:r w:rsidR="00CD743D">
        <w:rPr>
          <w:b/>
          <w:bCs/>
          <w:sz w:val="36"/>
          <w:szCs w:val="36"/>
        </w:rPr>
        <w:t>Roncalli Newman Catholic Church</w:t>
      </w:r>
    </w:p>
    <w:p w14:paraId="6F3F710C" w14:textId="1C663DD6" w:rsidR="00AE5FD4" w:rsidRPr="00CD743D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February 16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2</w:t>
      </w:r>
      <w:r w:rsidRPr="000511BA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 xml:space="preserve">Valley View Rotary </w:t>
      </w:r>
    </w:p>
    <w:p w14:paraId="6FE0CE2C" w14:textId="243E4B8B" w:rsidR="00AE5FD4" w:rsidRPr="00CD743D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February 23</w:t>
      </w:r>
      <w:r w:rsidRPr="000511BA"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>- March 1</w:t>
      </w:r>
      <w:r w:rsidRPr="000511BA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 xml:space="preserve">Trinity United Church </w:t>
      </w:r>
    </w:p>
    <w:p w14:paraId="1E524EB8" w14:textId="0AACFE09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March 2</w:t>
      </w:r>
      <w:r w:rsidRPr="000511BA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8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 </w:t>
      </w:r>
      <w:r w:rsidR="009C134F">
        <w:rPr>
          <w:b/>
          <w:bCs/>
          <w:sz w:val="36"/>
          <w:szCs w:val="36"/>
        </w:rPr>
        <w:t>Downtown Rotary</w:t>
      </w:r>
    </w:p>
    <w:p w14:paraId="56A2AF80" w14:textId="2D38341E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March 9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5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>
        <w:rPr>
          <w:b/>
          <w:bCs/>
          <w:sz w:val="36"/>
          <w:szCs w:val="36"/>
        </w:rPr>
        <w:t xml:space="preserve"> </w:t>
      </w:r>
      <w:r w:rsidR="00CD743D">
        <w:rPr>
          <w:b/>
          <w:bCs/>
          <w:sz w:val="36"/>
          <w:szCs w:val="36"/>
        </w:rPr>
        <w:t>Roncalli Newman Catholic Church</w:t>
      </w:r>
    </w:p>
    <w:p w14:paraId="3A33A65B" w14:textId="0B99B978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March 16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2</w:t>
      </w:r>
      <w:r w:rsidRPr="000511BA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Altra Federal Credit Union</w:t>
      </w:r>
    </w:p>
    <w:p w14:paraId="6A81B744" w14:textId="24B4B11E" w:rsidR="00AE5FD4" w:rsidRPr="00FE363F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March 23</w:t>
      </w:r>
      <w:r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>-29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Valley View Rotary</w:t>
      </w:r>
    </w:p>
    <w:p w14:paraId="0D608D1D" w14:textId="53C63338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March 30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April-5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Citizen’s State Bank</w:t>
      </w:r>
    </w:p>
    <w:p w14:paraId="4C124A1B" w14:textId="299A4A48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April 6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 12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9C134F">
        <w:rPr>
          <w:b/>
          <w:bCs/>
          <w:sz w:val="36"/>
          <w:szCs w:val="36"/>
        </w:rPr>
        <w:t>Downtown Rotary</w:t>
      </w:r>
    </w:p>
    <w:p w14:paraId="74B1CCF7" w14:textId="603426EF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April 13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9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Roncalli Newman Catholic Church</w:t>
      </w:r>
    </w:p>
    <w:p w14:paraId="641113CB" w14:textId="7458BBE3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April 20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6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Trinity United Church</w:t>
      </w:r>
    </w:p>
    <w:p w14:paraId="7E313A85" w14:textId="1F2069AD" w:rsidR="00AE5FD4" w:rsidRDefault="00AE5FD4" w:rsidP="00AE5FD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pril 27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May 3</w:t>
      </w:r>
      <w:r w:rsidRPr="000511BA"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 xml:space="preserve">- </w:t>
      </w:r>
      <w:r w:rsidR="009C134F">
        <w:rPr>
          <w:b/>
          <w:bCs/>
          <w:sz w:val="36"/>
          <w:szCs w:val="36"/>
        </w:rPr>
        <w:t>Downtown Rotary</w:t>
      </w:r>
    </w:p>
    <w:p w14:paraId="419EF01C" w14:textId="6993AA6A" w:rsidR="00AE5FD4" w:rsidRPr="000511BA" w:rsidRDefault="00AE5FD4" w:rsidP="00AE5FD4">
      <w:pPr>
        <w:rPr>
          <w:b/>
          <w:bCs/>
          <w:sz w:val="36"/>
          <w:szCs w:val="36"/>
          <w:u w:val="single"/>
        </w:rPr>
      </w:pPr>
      <w:bookmarkStart w:id="1" w:name="_Hlk152061345"/>
      <w:r>
        <w:rPr>
          <w:b/>
          <w:bCs/>
          <w:sz w:val="36"/>
          <w:szCs w:val="36"/>
          <w:u w:val="single"/>
        </w:rPr>
        <w:t>May 4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0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9C134F" w:rsidRPr="009C134F">
        <w:rPr>
          <w:b/>
          <w:bCs/>
          <w:sz w:val="36"/>
          <w:szCs w:val="36"/>
        </w:rPr>
        <w:t xml:space="preserve"> </w:t>
      </w:r>
      <w:r w:rsidR="009C134F">
        <w:rPr>
          <w:b/>
          <w:bCs/>
          <w:sz w:val="36"/>
          <w:szCs w:val="36"/>
        </w:rPr>
        <w:t>Downtown Rotary</w:t>
      </w:r>
    </w:p>
    <w:p w14:paraId="096E3C50" w14:textId="4BC675F7" w:rsidR="00AE5FD4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May 11</w:t>
      </w:r>
      <w:r w:rsidRPr="004459BC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7</w:t>
      </w:r>
      <w:r w:rsidRPr="004459BC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</w:rPr>
        <w:t xml:space="preserve"> </w:t>
      </w:r>
      <w:r w:rsidR="00CD743D">
        <w:rPr>
          <w:b/>
          <w:bCs/>
          <w:sz w:val="36"/>
          <w:szCs w:val="36"/>
        </w:rPr>
        <w:t>Roncalli Newman Catholic Church</w:t>
      </w:r>
    </w:p>
    <w:p w14:paraId="650C903E" w14:textId="1EDFAA26" w:rsidR="00AE5FD4" w:rsidRPr="00F72DC8" w:rsidRDefault="00AE5FD4" w:rsidP="00CD743D">
      <w:pPr>
        <w:tabs>
          <w:tab w:val="left" w:pos="3204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May 18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4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CD743D" w:rsidRPr="00CD743D">
        <w:rPr>
          <w:b/>
          <w:bCs/>
          <w:sz w:val="36"/>
          <w:szCs w:val="36"/>
        </w:rPr>
        <w:t xml:space="preserve"> </w:t>
      </w:r>
      <w:r w:rsidR="00CD743D">
        <w:rPr>
          <w:b/>
          <w:bCs/>
          <w:sz w:val="36"/>
          <w:szCs w:val="36"/>
        </w:rPr>
        <w:t>Altra Federal Credit Union</w:t>
      </w:r>
    </w:p>
    <w:p w14:paraId="2E0689CB" w14:textId="42FB9ED8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May 25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31</w:t>
      </w:r>
      <w:r w:rsidRPr="000511BA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Valley View Rotary</w:t>
      </w:r>
    </w:p>
    <w:p w14:paraId="4BE10078" w14:textId="60FDA4EF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une 1</w:t>
      </w:r>
      <w:r w:rsidRPr="000511BA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7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9C134F">
        <w:rPr>
          <w:b/>
          <w:bCs/>
          <w:sz w:val="36"/>
          <w:szCs w:val="36"/>
        </w:rPr>
        <w:t>Downtown Rotary</w:t>
      </w:r>
    </w:p>
    <w:p w14:paraId="11DBDFA0" w14:textId="17A86817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une 8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4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Roncalli Newman Catholic Church</w:t>
      </w:r>
    </w:p>
    <w:p w14:paraId="3B1EC369" w14:textId="75A7D79D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une 15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1</w:t>
      </w:r>
      <w:r w:rsidRPr="000511BA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Citizen’s State Bank</w:t>
      </w:r>
    </w:p>
    <w:p w14:paraId="263B5529" w14:textId="0B2CE0DD" w:rsidR="00AE5FD4" w:rsidRPr="00F72DC8" w:rsidRDefault="00AE5FD4" w:rsidP="00AE5FD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ne 22</w:t>
      </w:r>
      <w:r w:rsidRPr="000511BA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28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Trinity United Church</w:t>
      </w:r>
    </w:p>
    <w:p w14:paraId="4D3EBA58" w14:textId="058F324C" w:rsidR="00AE5FD4" w:rsidRPr="00EC1FFF" w:rsidRDefault="00AE5FD4" w:rsidP="00AE5FD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ne 29</w:t>
      </w:r>
      <w:r w:rsidRPr="000511BA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July 5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Altra Federal Credit Union</w:t>
      </w:r>
    </w:p>
    <w:p w14:paraId="7A7FA180" w14:textId="7DAD4B66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uly 6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2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9C134F">
        <w:rPr>
          <w:b/>
          <w:bCs/>
          <w:sz w:val="36"/>
          <w:szCs w:val="36"/>
        </w:rPr>
        <w:t>Downtown Rotary</w:t>
      </w:r>
    </w:p>
    <w:p w14:paraId="0D639C0C" w14:textId="32ADE84A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uly 13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9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Roncalli Newman Catholic Church</w:t>
      </w:r>
    </w:p>
    <w:p w14:paraId="4166253E" w14:textId="43F363BC" w:rsidR="00AE5FD4" w:rsidRPr="00CD743D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uly 20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6th-</w:t>
      </w:r>
      <w:r w:rsidRPr="00CD743D">
        <w:rPr>
          <w:b/>
          <w:bCs/>
          <w:color w:val="EE0000"/>
          <w:sz w:val="36"/>
          <w:szCs w:val="36"/>
          <w:u w:val="single"/>
        </w:rPr>
        <w:t xml:space="preserve"> </w:t>
      </w:r>
      <w:r w:rsidR="00CD743D" w:rsidRPr="00CD743D">
        <w:rPr>
          <w:b/>
          <w:bCs/>
          <w:color w:val="EE0000"/>
          <w:sz w:val="36"/>
          <w:szCs w:val="36"/>
        </w:rPr>
        <w:t>OPEN</w:t>
      </w:r>
    </w:p>
    <w:p w14:paraId="06AF8DCC" w14:textId="7C327B71" w:rsidR="00AE5FD4" w:rsidRDefault="00AE5FD4" w:rsidP="00AE5FD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ly 27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August 2</w:t>
      </w:r>
      <w:r w:rsidRPr="00EC1FFF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 xml:space="preserve">- </w:t>
      </w:r>
      <w:r w:rsidR="009C134F">
        <w:rPr>
          <w:b/>
          <w:bCs/>
          <w:sz w:val="36"/>
          <w:szCs w:val="36"/>
        </w:rPr>
        <w:t>Downtown Rotary</w:t>
      </w:r>
    </w:p>
    <w:p w14:paraId="17DF8F86" w14:textId="37B693C4" w:rsidR="00AE5FD4" w:rsidRPr="00F72DC8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August 3</w:t>
      </w:r>
      <w:r w:rsidRPr="00EC1FFF"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>-9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9C134F">
        <w:rPr>
          <w:b/>
          <w:bCs/>
          <w:sz w:val="36"/>
          <w:szCs w:val="36"/>
        </w:rPr>
        <w:t>Downtown Rotary</w:t>
      </w:r>
    </w:p>
    <w:p w14:paraId="7691B4EF" w14:textId="54B51F9F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August 10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6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Roncalli Newman Catholic Church</w:t>
      </w:r>
    </w:p>
    <w:p w14:paraId="4ED729F0" w14:textId="06D4B254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August 17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3</w:t>
      </w:r>
      <w:r w:rsidRPr="00EC1FFF"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 xml:space="preserve">- </w:t>
      </w:r>
      <w:r w:rsidR="00CD743D" w:rsidRPr="00CD743D">
        <w:rPr>
          <w:b/>
          <w:bCs/>
          <w:color w:val="EE0000"/>
          <w:sz w:val="36"/>
          <w:szCs w:val="36"/>
        </w:rPr>
        <w:t>OPEN</w:t>
      </w:r>
    </w:p>
    <w:p w14:paraId="2F70B26E" w14:textId="53BB3941" w:rsidR="00AE5FD4" w:rsidRPr="00EC1FFF" w:rsidRDefault="00AE5FD4" w:rsidP="00AE5FD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ugust 24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 30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Trinity United Church</w:t>
      </w:r>
    </w:p>
    <w:p w14:paraId="117A026D" w14:textId="43078DEF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August 31</w:t>
      </w:r>
      <w:r w:rsidRPr="00EC1FFF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September 6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Citizen’s State Bank</w:t>
      </w:r>
    </w:p>
    <w:p w14:paraId="10BBC89F" w14:textId="724F8777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September 7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3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9C134F">
        <w:rPr>
          <w:b/>
          <w:bCs/>
          <w:sz w:val="36"/>
          <w:szCs w:val="36"/>
        </w:rPr>
        <w:t>Downtown Rotary</w:t>
      </w:r>
    </w:p>
    <w:p w14:paraId="0F0C3802" w14:textId="438AEE34" w:rsidR="00AE5FD4" w:rsidRPr="001A633A" w:rsidRDefault="00AE5FD4" w:rsidP="00AE5FD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ptember 14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0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Roncalli Newman Catholic Church</w:t>
      </w:r>
    </w:p>
    <w:bookmarkEnd w:id="1"/>
    <w:p w14:paraId="62CD59B3" w14:textId="618953D1" w:rsidR="00AE5FD4" w:rsidRPr="00156EB1" w:rsidRDefault="00AE5FD4" w:rsidP="00AE5FD4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September 21</w:t>
      </w:r>
      <w:r w:rsidRPr="00EC1FFF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27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Altra Federal Credit Union</w:t>
      </w:r>
    </w:p>
    <w:p w14:paraId="7AF711F9" w14:textId="50904A94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September 28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October 4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Trinity United Church</w:t>
      </w:r>
    </w:p>
    <w:p w14:paraId="73797783" w14:textId="700CC216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October 5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 11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9C134F">
        <w:rPr>
          <w:b/>
          <w:bCs/>
          <w:sz w:val="36"/>
          <w:szCs w:val="36"/>
        </w:rPr>
        <w:t>Downtown Rotary</w:t>
      </w:r>
    </w:p>
    <w:p w14:paraId="15EAD8C0" w14:textId="43E119C1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October 12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8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Roncalli Newman Catholic Church</w:t>
      </w:r>
    </w:p>
    <w:p w14:paraId="6D89F079" w14:textId="4A09A13B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October 19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5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Valley View Rotary</w:t>
      </w:r>
    </w:p>
    <w:p w14:paraId="5FDB5109" w14:textId="347EA886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October 26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November 1</w:t>
      </w:r>
      <w:r w:rsidRPr="00EC1FFF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 xml:space="preserve">- </w:t>
      </w:r>
      <w:r w:rsidR="009C134F">
        <w:rPr>
          <w:b/>
          <w:bCs/>
          <w:sz w:val="36"/>
          <w:szCs w:val="36"/>
        </w:rPr>
        <w:t>Downtown Rotary</w:t>
      </w:r>
    </w:p>
    <w:p w14:paraId="7BC0A281" w14:textId="7A13F11F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November 2</w:t>
      </w:r>
      <w:r w:rsidRPr="00EC1FFF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8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9C134F">
        <w:rPr>
          <w:b/>
          <w:bCs/>
          <w:sz w:val="36"/>
          <w:szCs w:val="36"/>
        </w:rPr>
        <w:t>Downtown Rotary</w:t>
      </w:r>
    </w:p>
    <w:p w14:paraId="28271FB5" w14:textId="2DA5EB4A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November 9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5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>
        <w:rPr>
          <w:b/>
          <w:bCs/>
          <w:sz w:val="36"/>
          <w:szCs w:val="36"/>
        </w:rPr>
        <w:t xml:space="preserve"> </w:t>
      </w:r>
      <w:r w:rsidR="00CD743D">
        <w:rPr>
          <w:b/>
          <w:bCs/>
          <w:sz w:val="36"/>
          <w:szCs w:val="36"/>
        </w:rPr>
        <w:t>Roncalli Newman Catholic Church</w:t>
      </w:r>
    </w:p>
    <w:p w14:paraId="7FF82B81" w14:textId="13DCD2E2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November 16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2</w:t>
      </w:r>
      <w:r w:rsidRPr="00EC1FFF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Citizen’s State Bank</w:t>
      </w:r>
    </w:p>
    <w:p w14:paraId="6EAA0260" w14:textId="4A89F30C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November 23</w:t>
      </w:r>
      <w:r w:rsidRPr="00EC1FFF"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>-29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Trinity United Church</w:t>
      </w:r>
    </w:p>
    <w:p w14:paraId="0B2A094D" w14:textId="6C615A55" w:rsidR="00AE5FD4" w:rsidRDefault="00AE5FD4" w:rsidP="00AE5FD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vember 30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 December 6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Altra Federal Credit Union</w:t>
      </w:r>
    </w:p>
    <w:p w14:paraId="66B37C27" w14:textId="6A16274C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December 7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3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>
        <w:rPr>
          <w:b/>
          <w:bCs/>
          <w:sz w:val="36"/>
          <w:szCs w:val="36"/>
        </w:rPr>
        <w:t xml:space="preserve"> </w:t>
      </w:r>
      <w:r w:rsidR="009C134F">
        <w:rPr>
          <w:b/>
          <w:bCs/>
          <w:sz w:val="36"/>
          <w:szCs w:val="36"/>
        </w:rPr>
        <w:t>Downtown Rotary</w:t>
      </w:r>
    </w:p>
    <w:p w14:paraId="0EAED251" w14:textId="5140381E" w:rsidR="00AE5FD4" w:rsidRPr="00156EB1" w:rsidRDefault="00AE5FD4" w:rsidP="00AE5FD4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December 14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0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Roncalli Newman Catholic Church</w:t>
      </w:r>
    </w:p>
    <w:p w14:paraId="63C72159" w14:textId="6E7B2953" w:rsidR="00AE5FD4" w:rsidRPr="00156EB1" w:rsidRDefault="00AE5FD4" w:rsidP="00AE5F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December 21</w:t>
      </w:r>
      <w:r w:rsidRPr="00EC1FFF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27</w:t>
      </w:r>
      <w:r w:rsidRPr="00EC1FFF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Valley View Rotary</w:t>
      </w:r>
    </w:p>
    <w:p w14:paraId="69574ED0" w14:textId="1992DF67" w:rsidR="00AE5FD4" w:rsidRPr="000B6A58" w:rsidRDefault="00AE5FD4" w:rsidP="00AE5FD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ecember 28</w:t>
      </w:r>
      <w:r w:rsidRPr="00361141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January 3</w:t>
      </w:r>
      <w:r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 xml:space="preserve">- </w:t>
      </w:r>
      <w:r w:rsidR="00CD743D">
        <w:rPr>
          <w:b/>
          <w:bCs/>
          <w:sz w:val="36"/>
          <w:szCs w:val="36"/>
        </w:rPr>
        <w:t>Citizen’s State Bank</w:t>
      </w:r>
    </w:p>
    <w:p w14:paraId="716AB485" w14:textId="1F4D1782" w:rsidR="00D73515" w:rsidRPr="007503E1" w:rsidRDefault="00D73515" w:rsidP="00AE5FD4"/>
    <w:sectPr w:rsidR="00D73515" w:rsidRPr="00750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58"/>
    <w:rsid w:val="000105D8"/>
    <w:rsid w:val="000B6A58"/>
    <w:rsid w:val="000C49E4"/>
    <w:rsid w:val="001276DB"/>
    <w:rsid w:val="002A159D"/>
    <w:rsid w:val="003917A8"/>
    <w:rsid w:val="00523E9B"/>
    <w:rsid w:val="005C105F"/>
    <w:rsid w:val="006B245E"/>
    <w:rsid w:val="007503E1"/>
    <w:rsid w:val="008003A2"/>
    <w:rsid w:val="00933359"/>
    <w:rsid w:val="009C134F"/>
    <w:rsid w:val="00A126C7"/>
    <w:rsid w:val="00A34FC0"/>
    <w:rsid w:val="00AE5FD4"/>
    <w:rsid w:val="00C65C95"/>
    <w:rsid w:val="00CD743D"/>
    <w:rsid w:val="00D73515"/>
    <w:rsid w:val="00DD26C4"/>
    <w:rsid w:val="00DD395D"/>
    <w:rsid w:val="00EA2B7A"/>
    <w:rsid w:val="00F347D8"/>
    <w:rsid w:val="00F518D8"/>
    <w:rsid w:val="00FA4B63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AA70"/>
  <w15:chartTrackingRefBased/>
  <w15:docId w15:val="{D80806FF-25AF-4AE3-AB36-D0D7CACE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1DE1-EE81-4E50-8067-EEA50D37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2</Words>
  <Characters>1920</Characters>
  <Application>Microsoft Office Word</Application>
  <DocSecurity>0</DocSecurity>
  <Lines>120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esmond</dc:creator>
  <cp:keywords/>
  <dc:description/>
  <cp:lastModifiedBy>Mike Desmond</cp:lastModifiedBy>
  <cp:revision>5</cp:revision>
  <cp:lastPrinted>2024-12-10T20:23:00Z</cp:lastPrinted>
  <dcterms:created xsi:type="dcterms:W3CDTF">2024-12-10T20:29:00Z</dcterms:created>
  <dcterms:modified xsi:type="dcterms:W3CDTF">2026-01-23T16:08:00Z</dcterms:modified>
</cp:coreProperties>
</file>